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A8B156" w14:textId="77777777" w:rsidR="002D288B" w:rsidRPr="00395707" w:rsidRDefault="002D288B" w:rsidP="00BC5EF9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605"/>
        <w:gridCol w:w="4888"/>
      </w:tblGrid>
      <w:tr w:rsidR="002D288B" w:rsidRPr="00395707" w14:paraId="2DA44C49" w14:textId="77777777" w:rsidTr="002D288B">
        <w:trPr>
          <w:jc w:val="center"/>
        </w:trPr>
        <w:tc>
          <w:tcPr>
            <w:tcW w:w="94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07E336" w14:textId="38168683" w:rsidR="002D288B" w:rsidRPr="00D87627" w:rsidRDefault="00D87627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caps/>
                <w:sz w:val="28"/>
                <w:szCs w:val="28"/>
              </w:rPr>
            </w:pPr>
            <w:r>
              <w:rPr>
                <w:rFonts w:ascii="Arial Narrow" w:hAnsi="Arial Narrow" w:cs="Liberation Serif"/>
                <w:sz w:val="28"/>
                <w:szCs w:val="28"/>
              </w:rPr>
              <w:t xml:space="preserve">Zgoda </w:t>
            </w:r>
            <w:r w:rsidR="005464BF">
              <w:rPr>
                <w:rFonts w:ascii="Arial Narrow" w:hAnsi="Arial Narrow" w:cs="Liberation Serif"/>
                <w:sz w:val="28"/>
                <w:szCs w:val="28"/>
              </w:rPr>
              <w:t>pracownika</w:t>
            </w:r>
            <w:r>
              <w:rPr>
                <w:rFonts w:ascii="Arial Narrow" w:hAnsi="Arial Narrow" w:cs="Liberation Serif"/>
                <w:sz w:val="28"/>
                <w:szCs w:val="28"/>
              </w:rPr>
              <w:t xml:space="preserve"> do kwestionariusza osobowego </w:t>
            </w:r>
          </w:p>
        </w:tc>
      </w:tr>
      <w:tr w:rsidR="00BC5EF9" w:rsidRPr="00395707" w14:paraId="127E1CA0" w14:textId="77777777" w:rsidTr="002D288B">
        <w:trPr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bottom w:val="nil"/>
            </w:tcBorders>
          </w:tcPr>
          <w:p w14:paraId="217F6277" w14:textId="77777777" w:rsidR="00BC5EF9" w:rsidRPr="00C44150" w:rsidRDefault="00BC5EF9" w:rsidP="00C44150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caps/>
                <w:sz w:val="20"/>
                <w:szCs w:val="20"/>
              </w:rPr>
            </w:pPr>
          </w:p>
          <w:p w14:paraId="2173B7F5" w14:textId="080B7453" w:rsidR="001A2393" w:rsidRPr="00C44150" w:rsidRDefault="00710898" w:rsidP="00C44150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0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 w:rsidRPr="00C441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393" w:rsidRPr="00C44150">
              <w:rPr>
                <w:sz w:val="20"/>
                <w:szCs w:val="20"/>
              </w:rPr>
              <w:t xml:space="preserve">* Wyrażam zgodę na przetwarzanie moich danych osobowych, innych niż </w:t>
            </w:r>
            <w:r w:rsidR="00AC05F8" w:rsidRPr="00C44150">
              <w:rPr>
                <w:sz w:val="20"/>
                <w:szCs w:val="20"/>
              </w:rPr>
              <w:t>wynikających z</w:t>
            </w:r>
            <w:r w:rsidR="001A2393" w:rsidRPr="00C44150">
              <w:rPr>
                <w:sz w:val="20"/>
                <w:szCs w:val="20"/>
              </w:rPr>
              <w:t xml:space="preserve"> </w:t>
            </w:r>
            <w:r w:rsidR="005464BF" w:rsidRPr="00C44150">
              <w:rPr>
                <w:sz w:val="20"/>
                <w:szCs w:val="20"/>
              </w:rPr>
              <w:t>przepis</w:t>
            </w:r>
            <w:r w:rsidR="00AC05F8" w:rsidRPr="00C44150">
              <w:rPr>
                <w:sz w:val="20"/>
                <w:szCs w:val="20"/>
              </w:rPr>
              <w:t>ów</w:t>
            </w:r>
            <w:r w:rsidR="005464BF" w:rsidRPr="00C44150">
              <w:rPr>
                <w:sz w:val="20"/>
                <w:szCs w:val="20"/>
              </w:rPr>
              <w:t xml:space="preserve"> prawa</w:t>
            </w:r>
            <w:r w:rsidR="001A2393" w:rsidRPr="00C44150">
              <w:rPr>
                <w:sz w:val="20"/>
                <w:szCs w:val="20"/>
              </w:rPr>
              <w:t xml:space="preserve">, w celach związanych z </w:t>
            </w:r>
            <w:r w:rsidR="005464BF" w:rsidRPr="00C44150">
              <w:rPr>
                <w:sz w:val="20"/>
                <w:szCs w:val="20"/>
              </w:rPr>
              <w:t>zatrudnieniem</w:t>
            </w:r>
            <w:r w:rsidR="001A2393" w:rsidRPr="00C44150">
              <w:rPr>
                <w:sz w:val="20"/>
                <w:szCs w:val="20"/>
              </w:rPr>
              <w:t>,.</w:t>
            </w:r>
          </w:p>
          <w:p w14:paraId="0C7FE4A8" w14:textId="54EA3802" w:rsidR="001A2393" w:rsidRPr="00C44150" w:rsidRDefault="001A2393" w:rsidP="00C44150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7C09349" w14:textId="159EE051" w:rsidR="001A2393" w:rsidRPr="00C44150" w:rsidRDefault="001A2393" w:rsidP="00C44150">
            <w:pPr>
              <w:pStyle w:val="listaispis"/>
              <w:numPr>
                <w:ilvl w:val="1"/>
                <w:numId w:val="1"/>
              </w:numPr>
              <w:jc w:val="both"/>
              <w:rPr>
                <w:b/>
                <w:i/>
                <w:iCs/>
                <w:sz w:val="18"/>
                <w:szCs w:val="18"/>
              </w:rPr>
            </w:pPr>
            <w:r w:rsidRPr="00C44150">
              <w:rPr>
                <w:i/>
                <w:iCs/>
                <w:sz w:val="18"/>
                <w:szCs w:val="18"/>
              </w:rPr>
              <w:t xml:space="preserve">* Zgoda wyrażona w tym punkcie jest dobrowolna, jednak konieczna do </w:t>
            </w:r>
            <w:r w:rsidR="00AC05F8" w:rsidRPr="00C44150">
              <w:rPr>
                <w:i/>
                <w:iCs/>
                <w:sz w:val="18"/>
                <w:szCs w:val="18"/>
              </w:rPr>
              <w:t>zatrudnienia</w:t>
            </w:r>
            <w:r w:rsidRPr="00C44150">
              <w:rPr>
                <w:i/>
                <w:iCs/>
                <w:sz w:val="18"/>
                <w:szCs w:val="18"/>
              </w:rPr>
              <w:t xml:space="preserve">. Bez jej wyrażenia </w:t>
            </w:r>
            <w:r w:rsidR="00AC05F8" w:rsidRPr="00C44150">
              <w:rPr>
                <w:i/>
                <w:iCs/>
                <w:sz w:val="18"/>
                <w:szCs w:val="18"/>
              </w:rPr>
              <w:t xml:space="preserve">pracodawca nie może realizować zadań związanych ze stosunkiem pracy, </w:t>
            </w:r>
            <w:r w:rsidR="002B6C8C" w:rsidRPr="00C44150">
              <w:rPr>
                <w:i/>
                <w:iCs/>
                <w:sz w:val="18"/>
                <w:szCs w:val="18"/>
              </w:rPr>
              <w:t>tj.</w:t>
            </w:r>
            <w:r w:rsidR="00AC05F8" w:rsidRPr="00C44150">
              <w:rPr>
                <w:i/>
                <w:iCs/>
                <w:sz w:val="18"/>
                <w:szCs w:val="18"/>
              </w:rPr>
              <w:t>. skierowania do lekarza medycyny pracy, dokonania sprawdzeń w rejestr</w:t>
            </w:r>
            <w:r w:rsidR="002B6C8C" w:rsidRPr="00C44150">
              <w:rPr>
                <w:i/>
                <w:iCs/>
                <w:sz w:val="18"/>
                <w:szCs w:val="18"/>
              </w:rPr>
              <w:t>ze</w:t>
            </w:r>
            <w:r w:rsidR="00AC05F8" w:rsidRPr="00C44150">
              <w:rPr>
                <w:i/>
                <w:iCs/>
                <w:sz w:val="18"/>
                <w:szCs w:val="18"/>
              </w:rPr>
              <w:t xml:space="preserve"> dyscyplinarny</w:t>
            </w:r>
            <w:r w:rsidR="002B6C8C" w:rsidRPr="00C44150">
              <w:rPr>
                <w:i/>
                <w:iCs/>
                <w:sz w:val="18"/>
                <w:szCs w:val="18"/>
              </w:rPr>
              <w:t>m</w:t>
            </w:r>
            <w:r w:rsidR="00AC05F8" w:rsidRPr="00C44150">
              <w:rPr>
                <w:i/>
                <w:iCs/>
                <w:sz w:val="18"/>
                <w:szCs w:val="18"/>
              </w:rPr>
              <w:t xml:space="preserve"> oraz  </w:t>
            </w:r>
            <w:r w:rsidR="002B6C8C" w:rsidRPr="00C44150">
              <w:rPr>
                <w:i/>
                <w:iCs/>
                <w:sz w:val="18"/>
                <w:szCs w:val="18"/>
              </w:rPr>
              <w:t>rejestru sprawców przestępstw na tle seksualnym, jak tez umożliwienia telefonicznych kontaktów służbowych</w:t>
            </w:r>
            <w:r w:rsidR="00C44150">
              <w:rPr>
                <w:i/>
                <w:iCs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14F38D44" w14:textId="77777777" w:rsidR="00014AE2" w:rsidRPr="00C44150" w:rsidRDefault="00014AE2" w:rsidP="00C44150">
            <w:pPr>
              <w:pStyle w:val="listaispis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</w:p>
          <w:p w14:paraId="4336DDF3" w14:textId="77777777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C44150">
              <w:rPr>
                <w:rFonts w:ascii="Arial Narrow" w:hAnsi="Arial Narrow"/>
                <w:sz w:val="20"/>
                <w:szCs w:val="20"/>
              </w:rPr>
              <w:t xml:space="preserve">Wyrażam zgodę </w:t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t xml:space="preserve"> Nie w</w:t>
            </w:r>
            <w:r w:rsidRPr="00C44150">
              <w:rPr>
                <w:rFonts w:ascii="Arial Narrow" w:hAnsi="Arial Narrow"/>
                <w:sz w:val="20"/>
                <w:szCs w:val="20"/>
              </w:rPr>
              <w:t>yrażam zgody na przetwarzanie mojego numeru telefonu</w:t>
            </w:r>
          </w:p>
          <w:p w14:paraId="2AED8639" w14:textId="77777777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431577" w14:textId="77777777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  <w:p w14:paraId="299B717D" w14:textId="038C8EF3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/>
                <w:sz w:val="20"/>
                <w:szCs w:val="20"/>
              </w:rPr>
              <w:t xml:space="preserve"> (numer telefonu)</w:t>
            </w:r>
          </w:p>
          <w:p w14:paraId="4254C510" w14:textId="77777777" w:rsidR="00D87627" w:rsidRPr="00C44150" w:rsidRDefault="00D87627" w:rsidP="00C441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5D9A9B" w14:textId="0D9A0147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C44150">
              <w:rPr>
                <w:rFonts w:ascii="Arial Narrow" w:hAnsi="Arial Narrow"/>
                <w:sz w:val="20"/>
                <w:szCs w:val="20"/>
              </w:rPr>
              <w:t xml:space="preserve">Wyrażam zgodę </w:t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t xml:space="preserve"> Nie w</w:t>
            </w:r>
            <w:r w:rsidRPr="00C44150">
              <w:rPr>
                <w:rFonts w:ascii="Arial Narrow" w:hAnsi="Arial Narrow"/>
                <w:sz w:val="20"/>
                <w:szCs w:val="20"/>
              </w:rPr>
              <w:t>yrażam zgody na przekazanie oraz przetwarzanie mojego numeru PESEL</w:t>
            </w:r>
          </w:p>
          <w:p w14:paraId="6101101D" w14:textId="77777777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40048" w14:textId="77777777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601B722B" w14:textId="717CFCEA" w:rsidR="00014AE2" w:rsidRPr="00C44150" w:rsidRDefault="00014AE2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/>
                <w:sz w:val="20"/>
                <w:szCs w:val="20"/>
              </w:rPr>
              <w:t>(numer Pesel)</w:t>
            </w:r>
          </w:p>
          <w:p w14:paraId="62FF9F3B" w14:textId="77777777" w:rsidR="00D87627" w:rsidRPr="00C44150" w:rsidRDefault="00D87627" w:rsidP="00C441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968722" w14:textId="246A4296" w:rsidR="00DC6B46" w:rsidRPr="00C44150" w:rsidRDefault="00DC6B46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C44150">
              <w:rPr>
                <w:rFonts w:ascii="Arial Narrow" w:hAnsi="Arial Narrow"/>
                <w:sz w:val="20"/>
                <w:szCs w:val="20"/>
              </w:rPr>
              <w:t xml:space="preserve">Wyrażam zgodę </w:t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</w:r>
            <w:r w:rsidR="00710898" w:rsidRPr="00C44150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C44150">
              <w:rPr>
                <w:rFonts w:ascii="Arial Narrow" w:hAnsi="Arial Narrow" w:cs="Segoe UI Symbol"/>
                <w:sz w:val="20"/>
                <w:szCs w:val="20"/>
              </w:rPr>
              <w:t xml:space="preserve"> Nie w</w:t>
            </w:r>
            <w:r w:rsidRPr="00C44150">
              <w:rPr>
                <w:rFonts w:ascii="Arial Narrow" w:hAnsi="Arial Narrow"/>
                <w:sz w:val="20"/>
                <w:szCs w:val="20"/>
              </w:rPr>
              <w:t xml:space="preserve">yrażam zgody na przekazanie oraz przetwarzanie </w:t>
            </w:r>
            <w:r w:rsidR="00D87627" w:rsidRPr="00C44150">
              <w:rPr>
                <w:rFonts w:ascii="Arial Narrow" w:hAnsi="Arial Narrow"/>
                <w:sz w:val="20"/>
                <w:szCs w:val="20"/>
              </w:rPr>
              <w:t>nazwiska rodowego</w:t>
            </w:r>
          </w:p>
          <w:p w14:paraId="41CB2859" w14:textId="77777777" w:rsidR="00DC6B46" w:rsidRPr="00C44150" w:rsidRDefault="00DC6B46" w:rsidP="00C441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D7C80F" w14:textId="77777777" w:rsidR="00DC6B46" w:rsidRPr="00C44150" w:rsidRDefault="00DC6B46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5622A63D" w14:textId="0675D51A" w:rsidR="00DC6B46" w:rsidRPr="00C44150" w:rsidRDefault="00DC6B46" w:rsidP="00C44150">
            <w:pPr>
              <w:rPr>
                <w:rFonts w:ascii="Arial Narrow" w:hAnsi="Arial Narrow"/>
                <w:sz w:val="20"/>
                <w:szCs w:val="20"/>
              </w:rPr>
            </w:pPr>
            <w:r w:rsidRPr="00C44150">
              <w:rPr>
                <w:rFonts w:ascii="Arial Narrow" w:hAnsi="Arial Narrow"/>
                <w:sz w:val="20"/>
                <w:szCs w:val="20"/>
              </w:rPr>
              <w:t>(</w:t>
            </w:r>
            <w:r w:rsidR="00D87627" w:rsidRPr="00C44150">
              <w:rPr>
                <w:rFonts w:ascii="Arial Narrow" w:hAnsi="Arial Narrow"/>
                <w:sz w:val="20"/>
                <w:szCs w:val="20"/>
              </w:rPr>
              <w:t>nazwisko rodowe</w:t>
            </w:r>
            <w:r w:rsidRPr="00C44150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0283F11" w14:textId="77777777" w:rsidR="001A2393" w:rsidRPr="00C44150" w:rsidRDefault="001A2393" w:rsidP="00C44150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5B9BE2B" w14:textId="77777777" w:rsidR="00395707" w:rsidRPr="00C44150" w:rsidRDefault="00395707" w:rsidP="00C44150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przyjmuję do wiadomości że:</w:t>
            </w:r>
          </w:p>
          <w:p w14:paraId="71C17559" w14:textId="6AC224E2" w:rsidR="00395707" w:rsidRPr="00C44150" w:rsidRDefault="00395707" w:rsidP="00C44150">
            <w:pPr>
              <w:pStyle w:val="listaispis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 xml:space="preserve">Administratorem przetwarzanych danych osobowych jest: </w:t>
            </w:r>
            <w:r w:rsidR="00014AE2" w:rsidRPr="00C44150">
              <w:rPr>
                <w:b/>
                <w:sz w:val="20"/>
                <w:szCs w:val="20"/>
              </w:rPr>
              <w:t>Ośrodek Szkolno-Wychowawczy nr 2 dla Niesłyszących i Słabosłyszących w Wejherowie,  ul. Sobieskiego 277c, 84-200 Wejherowo.</w:t>
            </w:r>
          </w:p>
          <w:p w14:paraId="27CD5553" w14:textId="77777777" w:rsidR="00014AE2" w:rsidRPr="00C44150" w:rsidRDefault="00014AE2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rFonts w:cs="SourceSansPro-Regular"/>
                <w:sz w:val="20"/>
                <w:szCs w:val="20"/>
              </w:rPr>
              <w:t xml:space="preserve">Dane kontaktowe inspektora ochrony danych </w:t>
            </w:r>
            <w:hyperlink r:id="rId8" w:history="1">
              <w:r w:rsidRPr="00C44150">
                <w:rPr>
                  <w:rStyle w:val="Hipercze"/>
                  <w:rFonts w:cs="SourceSansPro-Regular"/>
                  <w:sz w:val="20"/>
                  <w:szCs w:val="20"/>
                </w:rPr>
                <w:t>rodo@osw2wejherowo.pl</w:t>
              </w:r>
            </w:hyperlink>
            <w:r w:rsidRPr="00C44150">
              <w:rPr>
                <w:rFonts w:eastAsia="Calibri" w:cs="SourceSansPro-Regular"/>
                <w:sz w:val="20"/>
                <w:szCs w:val="20"/>
              </w:rPr>
              <w:t xml:space="preserve">  </w:t>
            </w:r>
          </w:p>
          <w:p w14:paraId="4A9181F7" w14:textId="74A80949" w:rsidR="00395707" w:rsidRPr="00C44150" w:rsidRDefault="00395707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 xml:space="preserve">Celem przetwarzania moich danych osobowych jest </w:t>
            </w:r>
            <w:r w:rsidR="002B6C8C" w:rsidRPr="00C44150">
              <w:rPr>
                <w:sz w:val="20"/>
                <w:szCs w:val="20"/>
              </w:rPr>
              <w:t>realizacja zadań pracodawcy.</w:t>
            </w:r>
            <w:r w:rsidRPr="00C44150">
              <w:rPr>
                <w:sz w:val="20"/>
                <w:szCs w:val="20"/>
              </w:rPr>
              <w:t xml:space="preserve"> </w:t>
            </w:r>
            <w:r w:rsidR="00014AE2" w:rsidRPr="00C44150">
              <w:rPr>
                <w:sz w:val="20"/>
                <w:szCs w:val="20"/>
              </w:rPr>
              <w:t>W</w:t>
            </w:r>
            <w:r w:rsidRPr="00C44150">
              <w:rPr>
                <w:sz w:val="20"/>
                <w:szCs w:val="20"/>
              </w:rPr>
              <w:t xml:space="preserve"> przypadku dobrowolnego podania innych danych, </w:t>
            </w:r>
            <w:r w:rsidR="00014AE2" w:rsidRPr="00C44150">
              <w:rPr>
                <w:sz w:val="20"/>
                <w:szCs w:val="20"/>
              </w:rPr>
              <w:t>podstawą</w:t>
            </w:r>
            <w:r w:rsidR="00C44150" w:rsidRPr="00C44150">
              <w:rPr>
                <w:sz w:val="20"/>
                <w:szCs w:val="20"/>
              </w:rPr>
              <w:t xml:space="preserve"> jest</w:t>
            </w:r>
            <w:r w:rsidRPr="00C44150">
              <w:rPr>
                <w:sz w:val="20"/>
                <w:szCs w:val="20"/>
              </w:rPr>
              <w:t xml:space="preserve"> moja zgoda</w:t>
            </w:r>
            <w:r w:rsidR="00C44150" w:rsidRPr="00C44150">
              <w:rPr>
                <w:sz w:val="20"/>
                <w:szCs w:val="20"/>
              </w:rPr>
              <w:t>.</w:t>
            </w:r>
          </w:p>
          <w:p w14:paraId="4B33C7AE" w14:textId="50D71B1A" w:rsidR="00395707" w:rsidRPr="00C44150" w:rsidRDefault="00395707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>Moje dane osobowe są zabezpieczone zgodnie z obowiązującymi przepisami, a ich odbiorcami mogą być podmioty uprawnione do ujawnienia im danych na mocy przepisów prawa oraz podmioty przetwarzające moje dane w ramach świadczenia usług dla administratora. Nie przewiduje się przekazywania moich danych do państw trzecich (państw spoza Europejskiego Obszaru Gospodarczego) czy instytucji międzynarodowych. Decyzje dotyczące realizacja zadań pracodawcy nie będą podejmowane w sposób zautomatyzowany.</w:t>
            </w:r>
          </w:p>
          <w:p w14:paraId="36B97BB8" w14:textId="47CE5841" w:rsidR="00C44150" w:rsidRPr="00C44150" w:rsidRDefault="00395707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 xml:space="preserve">Moje dane osobowe będą </w:t>
            </w:r>
            <w:r w:rsidR="00014AE2" w:rsidRPr="00C44150">
              <w:rPr>
                <w:rFonts w:eastAsia="Calibri" w:cs="SourceSansPro-Regular"/>
                <w:sz w:val="20"/>
                <w:szCs w:val="20"/>
              </w:rPr>
              <w:t>przetwarzane</w:t>
            </w:r>
            <w:r w:rsidR="00014AE2" w:rsidRPr="00C44150">
              <w:rPr>
                <w:rFonts w:eastAsia="Calibri" w:cs="SourceSansPro-Regular"/>
                <w:b/>
                <w:sz w:val="20"/>
                <w:szCs w:val="20"/>
              </w:rPr>
              <w:t xml:space="preserve">, </w:t>
            </w:r>
            <w:r w:rsidR="00C44150" w:rsidRPr="00C4415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rzez Administratora przez  okres niezbędny do realizacji celu dla jakiego zostały zebrane oraz zgodnie z terminami archiwizacji określonymi przez ustawy kompetencyjne lub ustawę z dnia 14 lipca 1983 r. o narodowym zasobie archiwalnym i archiwach (Dz. U. z 2018 r., poz. 217), oraz Rozporządzenie Prezesa Rady Ministrów z dnia 18 stycznia 2011 r. w sprawie instrukcji kancelaryjnej, jednolitych rzeczowych wykazów akt oraz instrukcji w sprawie organizacji i zakresu działania archiwów zakładowych. Oznacza to, że dane osobowe mogą zostać usunięte po upływie określonego dla danej kategorii dokumentacji okresu przechowywania, zależnie od kategorii archiwalnej danej sprawy.</w:t>
            </w:r>
          </w:p>
          <w:p w14:paraId="01403660" w14:textId="6C1DF494" w:rsidR="00395707" w:rsidRPr="00C44150" w:rsidRDefault="00014AE2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rFonts w:eastAsia="Calibri" w:cs="SourceSansPro-Regular"/>
                <w:sz w:val="20"/>
                <w:szCs w:val="20"/>
              </w:rPr>
              <w:t xml:space="preserve"> </w:t>
            </w:r>
            <w:r w:rsidR="00395707" w:rsidRPr="00C44150">
              <w:rPr>
                <w:sz w:val="20"/>
                <w:szCs w:val="20"/>
              </w:rPr>
              <w:t xml:space="preserve">Jako </w:t>
            </w:r>
            <w:r w:rsidR="00C44150" w:rsidRPr="00C44150">
              <w:rPr>
                <w:sz w:val="20"/>
                <w:szCs w:val="20"/>
              </w:rPr>
              <w:t>pracownik</w:t>
            </w:r>
            <w:r w:rsidR="00395707" w:rsidRPr="00C44150">
              <w:rPr>
                <w:sz w:val="20"/>
                <w:szCs w:val="20"/>
              </w:rPr>
              <w:t xml:space="preserve"> mam prawo: żądania dostępu do moich danych osobowych, uzyskania ich kopii, sprostowania oraz wniesienia skargi do organu nadzorczego.</w:t>
            </w:r>
          </w:p>
          <w:p w14:paraId="1772C3F0" w14:textId="77777777" w:rsidR="00395707" w:rsidRPr="00C44150" w:rsidRDefault="00395707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>W odniesieniu do danych przetwarzanych na podstawie zgody, mam prawo do: usunięcia lub ograniczenia przetwarzania, wniesienia sprzeciwu wobec przetwarzania, przenoszenia danych, a także do cofnięcia zgody w dowolnym momencie bez wpływu na zgodność z prawem przetwarzania, którego dokonano na podstawie zgody przed jej cofnięciem. Wycofanie się ze zgody mogę złożyć w formie analogicznej do tej, w jakiej została złożona zgoda na przetwarzanie danych. Konsekwencją wycofania się ze zgody będzie brak możliwości przetwarzania danych innych niż wynikające z przepisów prawa.</w:t>
            </w:r>
          </w:p>
          <w:p w14:paraId="42B77130" w14:textId="2442EF5E" w:rsidR="002D288B" w:rsidRPr="00C44150" w:rsidRDefault="00395707" w:rsidP="00C44150">
            <w:pPr>
              <w:pStyle w:val="listaispis"/>
              <w:jc w:val="both"/>
              <w:rPr>
                <w:sz w:val="20"/>
                <w:szCs w:val="20"/>
              </w:rPr>
            </w:pPr>
            <w:r w:rsidRPr="00C44150">
              <w:rPr>
                <w:sz w:val="20"/>
                <w:szCs w:val="20"/>
              </w:rPr>
              <w:t>Administrator nie przewiduje przetwarzania danych osobowych w celu innym niż cel, w którym dane osobowe zostały zebrane</w:t>
            </w:r>
            <w:r w:rsidR="002D288B" w:rsidRPr="00C44150">
              <w:rPr>
                <w:sz w:val="20"/>
                <w:szCs w:val="20"/>
              </w:rPr>
              <w:t>.</w:t>
            </w:r>
          </w:p>
        </w:tc>
      </w:tr>
      <w:tr w:rsidR="00BC5EF9" w:rsidRPr="00395707" w14:paraId="045F7B0E" w14:textId="77777777" w:rsidTr="00B8481B">
        <w:trPr>
          <w:jc w:val="center"/>
        </w:trPr>
        <w:tc>
          <w:tcPr>
            <w:tcW w:w="4605" w:type="dxa"/>
            <w:tcBorders>
              <w:top w:val="nil"/>
              <w:right w:val="nil"/>
            </w:tcBorders>
          </w:tcPr>
          <w:p w14:paraId="7123A9D5" w14:textId="36E5BD85" w:rsidR="002D288B" w:rsidRDefault="002D288B" w:rsidP="00C44150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80"/>
              <w:rPr>
                <w:rFonts w:ascii="Arial Narrow" w:hAnsi="Arial Narrow" w:cs="Liberation Serif"/>
                <w:sz w:val="20"/>
              </w:rPr>
            </w:pPr>
            <w:r w:rsidRPr="00C44150">
              <w:rPr>
                <w:rFonts w:ascii="Arial Narrow" w:hAnsi="Arial Narrow" w:cs="Liberation Serif"/>
                <w:sz w:val="20"/>
              </w:rPr>
              <w:t>Zapoznałem się i zrozumiałem powyższą treść</w:t>
            </w:r>
            <w:r w:rsidR="001930B2" w:rsidRPr="00C44150">
              <w:rPr>
                <w:rFonts w:ascii="Arial Narrow" w:hAnsi="Arial Narrow" w:cs="Liberation Serif"/>
                <w:sz w:val="20"/>
              </w:rPr>
              <w:t>.</w:t>
            </w:r>
          </w:p>
          <w:p w14:paraId="26A45F06" w14:textId="77777777" w:rsidR="00C44150" w:rsidRPr="00C44150" w:rsidRDefault="00C44150" w:rsidP="00C44150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80"/>
              <w:rPr>
                <w:rFonts w:ascii="Arial Narrow" w:hAnsi="Arial Narrow" w:cs="Liberation Serif"/>
                <w:sz w:val="20"/>
              </w:rPr>
            </w:pPr>
          </w:p>
          <w:p w14:paraId="0B1CE5F8" w14:textId="77777777" w:rsidR="00BC5EF9" w:rsidRPr="00C44150" w:rsidRDefault="00BC5EF9" w:rsidP="00C44150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</w:tcBorders>
          </w:tcPr>
          <w:p w14:paraId="1FBFE6F0" w14:textId="77777777" w:rsidR="002D288B" w:rsidRPr="00395707" w:rsidRDefault="002D288B" w:rsidP="00C44150">
            <w:pPr>
              <w:widowControl/>
              <w:suppressAutoHyphens w:val="0"/>
              <w:ind w:left="0"/>
              <w:rPr>
                <w:rFonts w:ascii="Arial Narrow" w:hAnsi="Arial Narrow" w:cs="Liberation Serif"/>
                <w:sz w:val="20"/>
                <w:szCs w:val="20"/>
              </w:rPr>
            </w:pPr>
          </w:p>
          <w:p w14:paraId="6EAF0547" w14:textId="63EDAB81" w:rsidR="00BC5EF9" w:rsidRPr="00395707" w:rsidRDefault="00BC5EF9" w:rsidP="00C44150">
            <w:pPr>
              <w:widowControl/>
              <w:suppressAutoHyphens w:val="0"/>
              <w:ind w:left="0"/>
              <w:rPr>
                <w:rFonts w:ascii="Arial Narrow" w:hAnsi="Arial Narrow" w:cs="Liberation Serif"/>
                <w:sz w:val="20"/>
                <w:szCs w:val="20"/>
              </w:rPr>
            </w:pPr>
            <w:r w:rsidRPr="00395707">
              <w:rPr>
                <w:rFonts w:ascii="Arial Narrow" w:hAnsi="Arial Narrow" w:cs="Liberation Serif"/>
                <w:sz w:val="20"/>
                <w:szCs w:val="20"/>
              </w:rPr>
              <w:t>..………………...…………………….</w:t>
            </w:r>
          </w:p>
          <w:p w14:paraId="4B6A58BF" w14:textId="3B361014" w:rsidR="00BC5EF9" w:rsidRPr="00395707" w:rsidRDefault="00BC5EF9" w:rsidP="00C44150">
            <w:pPr>
              <w:widowControl/>
              <w:suppressAutoHyphens w:val="0"/>
              <w:ind w:left="0"/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</w:pPr>
            <w:r w:rsidRPr="00395707"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  <w:t>podpis osoby upoważnionej</w:t>
            </w:r>
          </w:p>
          <w:p w14:paraId="49DB7D37" w14:textId="77777777" w:rsidR="00BC5EF9" w:rsidRPr="00395707" w:rsidRDefault="00BC5EF9" w:rsidP="00C44150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</w:tr>
    </w:tbl>
    <w:p w14:paraId="5856E16C" w14:textId="6763894C" w:rsidR="003201D1" w:rsidRPr="00395707" w:rsidRDefault="003201D1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sectPr w:rsidR="003201D1" w:rsidRPr="00395707" w:rsidSect="00C44150">
      <w:footnotePr>
        <w:numFmt w:val="chicago"/>
      </w:footnotePr>
      <w:endnotePr>
        <w:numFmt w:val="chicago"/>
      </w:endnotePr>
      <w:type w:val="continuous"/>
      <w:pgSz w:w="11906" w:h="16838" w:code="9"/>
      <w:pgMar w:top="851" w:right="1304" w:bottom="113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3E66" w14:textId="77777777" w:rsidR="002D288B" w:rsidRDefault="002D288B">
      <w:r>
        <w:separator/>
      </w:r>
    </w:p>
  </w:endnote>
  <w:endnote w:type="continuationSeparator" w:id="0">
    <w:p w14:paraId="47881449" w14:textId="77777777" w:rsidR="002D288B" w:rsidRDefault="002D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653F" w14:textId="77777777" w:rsidR="002D288B" w:rsidRDefault="002D288B">
      <w:r>
        <w:separator/>
      </w:r>
    </w:p>
  </w:footnote>
  <w:footnote w:type="continuationSeparator" w:id="0">
    <w:p w14:paraId="3EF61C6B" w14:textId="77777777" w:rsidR="002D288B" w:rsidRDefault="002D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4F6F119E"/>
    <w:multiLevelType w:val="hybridMultilevel"/>
    <w:tmpl w:val="F708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4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9"/>
  </w:num>
  <w:num w:numId="8">
    <w:abstractNumId w:val="2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13"/>
  </w:num>
  <w:num w:numId="38">
    <w:abstractNumId w:val="20"/>
  </w:num>
  <w:num w:numId="39">
    <w:abstractNumId w:val="8"/>
  </w:num>
  <w:num w:numId="40">
    <w:abstractNumId w:val="15"/>
  </w:num>
  <w:num w:numId="41">
    <w:abstractNumId w:val="10"/>
  </w:num>
  <w:num w:numId="42">
    <w:abstractNumId w:val="16"/>
  </w:num>
  <w:num w:numId="43">
    <w:abstractNumId w:val="18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308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36CF"/>
    <w:rsid w:val="00014AE2"/>
    <w:rsid w:val="00031BCD"/>
    <w:rsid w:val="000406D4"/>
    <w:rsid w:val="00050F1E"/>
    <w:rsid w:val="00063A3F"/>
    <w:rsid w:val="000654AF"/>
    <w:rsid w:val="00067B3E"/>
    <w:rsid w:val="000853B8"/>
    <w:rsid w:val="0008793C"/>
    <w:rsid w:val="00096D58"/>
    <w:rsid w:val="000B0052"/>
    <w:rsid w:val="000B0A9D"/>
    <w:rsid w:val="000B4240"/>
    <w:rsid w:val="000E5DC0"/>
    <w:rsid w:val="000F6044"/>
    <w:rsid w:val="00105EB2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930B2"/>
    <w:rsid w:val="001950AE"/>
    <w:rsid w:val="00197204"/>
    <w:rsid w:val="001A2393"/>
    <w:rsid w:val="001A3470"/>
    <w:rsid w:val="001A570C"/>
    <w:rsid w:val="001C030E"/>
    <w:rsid w:val="001D075E"/>
    <w:rsid w:val="001D12EE"/>
    <w:rsid w:val="001E2102"/>
    <w:rsid w:val="001F665F"/>
    <w:rsid w:val="002022E4"/>
    <w:rsid w:val="00204989"/>
    <w:rsid w:val="0020706A"/>
    <w:rsid w:val="002219F5"/>
    <w:rsid w:val="00224FF5"/>
    <w:rsid w:val="002532FE"/>
    <w:rsid w:val="002642F2"/>
    <w:rsid w:val="002762A0"/>
    <w:rsid w:val="0029282A"/>
    <w:rsid w:val="002A4B26"/>
    <w:rsid w:val="002B4839"/>
    <w:rsid w:val="002B4E76"/>
    <w:rsid w:val="002B6C8C"/>
    <w:rsid w:val="002C44F0"/>
    <w:rsid w:val="002D288B"/>
    <w:rsid w:val="00317DE8"/>
    <w:rsid w:val="003201D1"/>
    <w:rsid w:val="0032098F"/>
    <w:rsid w:val="0032565E"/>
    <w:rsid w:val="003271D5"/>
    <w:rsid w:val="00327843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5707"/>
    <w:rsid w:val="003A3CE0"/>
    <w:rsid w:val="003A5644"/>
    <w:rsid w:val="003D479B"/>
    <w:rsid w:val="003D5EE6"/>
    <w:rsid w:val="003D6C19"/>
    <w:rsid w:val="003F343D"/>
    <w:rsid w:val="0040575C"/>
    <w:rsid w:val="00422C67"/>
    <w:rsid w:val="00425691"/>
    <w:rsid w:val="004304DD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464BF"/>
    <w:rsid w:val="0055273C"/>
    <w:rsid w:val="00553EDE"/>
    <w:rsid w:val="005560C6"/>
    <w:rsid w:val="00570218"/>
    <w:rsid w:val="0057062F"/>
    <w:rsid w:val="00570BDF"/>
    <w:rsid w:val="005743D0"/>
    <w:rsid w:val="00582265"/>
    <w:rsid w:val="005851D6"/>
    <w:rsid w:val="00596FDD"/>
    <w:rsid w:val="005A0D4A"/>
    <w:rsid w:val="005B6104"/>
    <w:rsid w:val="005C5093"/>
    <w:rsid w:val="005D4D62"/>
    <w:rsid w:val="005D6BAB"/>
    <w:rsid w:val="005D721F"/>
    <w:rsid w:val="005D74CE"/>
    <w:rsid w:val="005E6F99"/>
    <w:rsid w:val="005F0AA3"/>
    <w:rsid w:val="006104DF"/>
    <w:rsid w:val="00610BB9"/>
    <w:rsid w:val="00614E9D"/>
    <w:rsid w:val="00621A49"/>
    <w:rsid w:val="00627D99"/>
    <w:rsid w:val="00643D63"/>
    <w:rsid w:val="006622A0"/>
    <w:rsid w:val="00681356"/>
    <w:rsid w:val="0068706F"/>
    <w:rsid w:val="006A1FE6"/>
    <w:rsid w:val="006A2897"/>
    <w:rsid w:val="006B05CA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A0754"/>
    <w:rsid w:val="007A7C1B"/>
    <w:rsid w:val="007B0D63"/>
    <w:rsid w:val="007B7EDD"/>
    <w:rsid w:val="007C024F"/>
    <w:rsid w:val="007C1BAF"/>
    <w:rsid w:val="007C545D"/>
    <w:rsid w:val="007D0C12"/>
    <w:rsid w:val="007F69A1"/>
    <w:rsid w:val="00814C39"/>
    <w:rsid w:val="00824DDD"/>
    <w:rsid w:val="00832B05"/>
    <w:rsid w:val="008415A1"/>
    <w:rsid w:val="00844AE0"/>
    <w:rsid w:val="00855C6F"/>
    <w:rsid w:val="0086131D"/>
    <w:rsid w:val="0087378A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45A7"/>
    <w:rsid w:val="008C7EEB"/>
    <w:rsid w:val="008D0B37"/>
    <w:rsid w:val="008D261A"/>
    <w:rsid w:val="008E2547"/>
    <w:rsid w:val="008E4735"/>
    <w:rsid w:val="008E785B"/>
    <w:rsid w:val="00910278"/>
    <w:rsid w:val="009309E1"/>
    <w:rsid w:val="009335A3"/>
    <w:rsid w:val="0094276D"/>
    <w:rsid w:val="0094564B"/>
    <w:rsid w:val="00954C99"/>
    <w:rsid w:val="009570C0"/>
    <w:rsid w:val="00980884"/>
    <w:rsid w:val="00993377"/>
    <w:rsid w:val="00995E3F"/>
    <w:rsid w:val="009A5838"/>
    <w:rsid w:val="009B70C7"/>
    <w:rsid w:val="009D172C"/>
    <w:rsid w:val="009E7536"/>
    <w:rsid w:val="009F49C8"/>
    <w:rsid w:val="00A10F2B"/>
    <w:rsid w:val="00A1173C"/>
    <w:rsid w:val="00A16B39"/>
    <w:rsid w:val="00A36DAA"/>
    <w:rsid w:val="00A52613"/>
    <w:rsid w:val="00A53A8F"/>
    <w:rsid w:val="00A564D2"/>
    <w:rsid w:val="00A734BC"/>
    <w:rsid w:val="00A73715"/>
    <w:rsid w:val="00A82357"/>
    <w:rsid w:val="00A850C9"/>
    <w:rsid w:val="00A87748"/>
    <w:rsid w:val="00AA0525"/>
    <w:rsid w:val="00AA31E3"/>
    <w:rsid w:val="00AA3F89"/>
    <w:rsid w:val="00AB01D9"/>
    <w:rsid w:val="00AC05F8"/>
    <w:rsid w:val="00AC2DE8"/>
    <w:rsid w:val="00AC48E0"/>
    <w:rsid w:val="00AD0A34"/>
    <w:rsid w:val="00AE2143"/>
    <w:rsid w:val="00B03F89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7E20"/>
    <w:rsid w:val="00BB4B7C"/>
    <w:rsid w:val="00BC5EF9"/>
    <w:rsid w:val="00BD150B"/>
    <w:rsid w:val="00BE1F35"/>
    <w:rsid w:val="00BE570B"/>
    <w:rsid w:val="00BE7FDE"/>
    <w:rsid w:val="00BF4E55"/>
    <w:rsid w:val="00BF5458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44150"/>
    <w:rsid w:val="00C5072B"/>
    <w:rsid w:val="00C62C5E"/>
    <w:rsid w:val="00C7451A"/>
    <w:rsid w:val="00C80033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30D4C"/>
    <w:rsid w:val="00D40E13"/>
    <w:rsid w:val="00D47A3E"/>
    <w:rsid w:val="00D55AB7"/>
    <w:rsid w:val="00D56197"/>
    <w:rsid w:val="00D83505"/>
    <w:rsid w:val="00D84098"/>
    <w:rsid w:val="00D87627"/>
    <w:rsid w:val="00D92A16"/>
    <w:rsid w:val="00DB3AAA"/>
    <w:rsid w:val="00DC6B46"/>
    <w:rsid w:val="00DC76B3"/>
    <w:rsid w:val="00DD36D5"/>
    <w:rsid w:val="00DD7AB8"/>
    <w:rsid w:val="00DE2815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7532"/>
    <w:rsid w:val="00ED1267"/>
    <w:rsid w:val="00ED273B"/>
    <w:rsid w:val="00ED32BE"/>
    <w:rsid w:val="00ED3BC4"/>
    <w:rsid w:val="00EE2024"/>
    <w:rsid w:val="00EE6828"/>
    <w:rsid w:val="00EF6AFB"/>
    <w:rsid w:val="00F02014"/>
    <w:rsid w:val="00F02899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8141D"/>
    <w:rsid w:val="00F8750E"/>
    <w:rsid w:val="00F9100D"/>
    <w:rsid w:val="00F93868"/>
    <w:rsid w:val="00FA4F8F"/>
    <w:rsid w:val="00FC0D4F"/>
    <w:rsid w:val="00FD3C32"/>
    <w:rsid w:val="00FE0144"/>
    <w:rsid w:val="00FE1808"/>
    <w:rsid w:val="00FE67DD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oNotEmbedSmartTags/>
  <w:decimalSymbol w:val=","/>
  <w:listSeparator w:val=";"/>
  <w14:docId w14:val="78F601DF"/>
  <w15:docId w15:val="{DC1A6B01-94BB-4AC8-9D15-BDC3AB6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Calibri" w:hAnsi="Calibri"/>
      <w:sz w:val="21"/>
      <w:szCs w:val="21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Definicja">
    <w:name w:val="Definicja"/>
    <w:rPr>
      <w:rFonts w:ascii="Arial Narrow" w:hAnsi="Arial Narrow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BInormal">
    <w:name w:val="PBI_normal"/>
    <w:basedOn w:val="Normalny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</w:style>
  <w:style w:type="paragraph" w:customStyle="1" w:styleId="Poczteklisty5">
    <w:name w:val="Początek listy 5"/>
    <w:basedOn w:val="Lista"/>
    <w:next w:val="Listapunktowana5"/>
    <w:pPr>
      <w:spacing w:before="240" w:after="120"/>
      <w:ind w:left="1800" w:hanging="360"/>
    </w:pPr>
  </w:style>
  <w:style w:type="paragraph" w:styleId="Listapunktowana5">
    <w:name w:val="List Bullet 5"/>
    <w:basedOn w:val="Lista"/>
    <w:pPr>
      <w:spacing w:after="120"/>
      <w:ind w:left="1800" w:hanging="360"/>
    </w:pPr>
  </w:style>
  <w:style w:type="paragraph" w:customStyle="1" w:styleId="PBICz">
    <w:name w:val="PBI_Część"/>
    <w:next w:val="PBInormal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2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B4F1-8700-43D6-8218-6B3AECD6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Jarosław Karwowski</cp:lastModifiedBy>
  <cp:revision>2</cp:revision>
  <cp:lastPrinted>2018-01-04T12:18:00Z</cp:lastPrinted>
  <dcterms:created xsi:type="dcterms:W3CDTF">2018-06-10T13:20:00Z</dcterms:created>
  <dcterms:modified xsi:type="dcterms:W3CDTF">2018-06-10T13:20:00Z</dcterms:modified>
</cp:coreProperties>
</file>